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法治国家对话  互联网的法律制度与机制</w:t>
      </w:r>
    </w:p>
    <w:p>
      <w:r>
        <w:t>作者：</w:t>
      </w:r>
    </w:p>
    <w:p>
      <w:r>
        <w:t>出版社：北京：中国政法大学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中德法治国家对话  互联网的法律制度与机制 评论地址：https://www.jiaokey.com/book/detail/9607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